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E1B" w:rsidRDefault="00225E1B" w:rsidP="00225E1B">
      <w:pPr>
        <w:pStyle w:val="ab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1B" w:rsidRDefault="00225E1B" w:rsidP="00225E1B">
      <w:pPr>
        <w:pStyle w:val="a4"/>
        <w:pBdr>
          <w:bottom w:val="single" w:sz="4" w:space="1" w:color="auto"/>
        </w:pBdr>
        <w:ind w:right="0"/>
        <w:contextualSpacing/>
        <w:jc w:val="center"/>
        <w:rPr>
          <w:b/>
          <w:szCs w:val="28"/>
        </w:rPr>
      </w:pPr>
      <w:r>
        <w:rPr>
          <w:b/>
          <w:szCs w:val="28"/>
        </w:rPr>
        <w:t>ДЕПАРТАМЕНТ ЭКОНОМИЧЕСКОГО РАЗВИТИЯ И ТОРГОВЛИ ИВАНОВСКОЙ ОБЛАСТИ</w:t>
      </w:r>
    </w:p>
    <w:p w:rsidR="00225E1B" w:rsidRDefault="00225E1B" w:rsidP="00225E1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3000, г. Иваново, пл. Революции, д. 2/1, тел.: +7(4932) 32-73-48, факс: +7(4932) 30-89-66,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 xml:space="preserve">-mail: derit@ivanovoobl.ru, http://derit.ivanovoobl.ru </w:t>
      </w:r>
    </w:p>
    <w:p w:rsidR="00225E1B" w:rsidRDefault="00225E1B" w:rsidP="00225E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1B" w:rsidRDefault="00225E1B" w:rsidP="00225E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32"/>
          <w:sz w:val="28"/>
          <w:szCs w:val="28"/>
        </w:rPr>
      </w:pPr>
    </w:p>
    <w:p w:rsidR="00225E1B" w:rsidRDefault="00225E1B" w:rsidP="00225E1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225E1B" w:rsidRDefault="00225E1B" w:rsidP="00225E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225E1B" w:rsidRDefault="00225E1B" w:rsidP="00225E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225E1B" w:rsidRDefault="00225E1B" w:rsidP="00225E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2026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___-п</w:t>
      </w:r>
    </w:p>
    <w:p w:rsidR="00225E1B" w:rsidRDefault="00225E1B" w:rsidP="00225E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AC" w:rsidRPr="00D175AC" w:rsidRDefault="00D175AC" w:rsidP="003F5F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8E" w:rsidRPr="00D175AC" w:rsidRDefault="002C764D" w:rsidP="00225E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AC">
        <w:rPr>
          <w:rFonts w:ascii="Times New Roman" w:hAnsi="Times New Roman" w:cs="Times New Roman"/>
          <w:b/>
          <w:sz w:val="28"/>
          <w:szCs w:val="28"/>
        </w:rPr>
        <w:t>О</w:t>
      </w:r>
      <w:r w:rsidR="00535283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D1164A">
        <w:rPr>
          <w:rFonts w:ascii="Times New Roman" w:hAnsi="Times New Roman" w:cs="Times New Roman"/>
          <w:b/>
          <w:sz w:val="28"/>
          <w:szCs w:val="28"/>
        </w:rPr>
        <w:t>я</w:t>
      </w:r>
      <w:r w:rsidR="00535283">
        <w:rPr>
          <w:rFonts w:ascii="Times New Roman" w:hAnsi="Times New Roman" w:cs="Times New Roman"/>
          <w:b/>
          <w:sz w:val="28"/>
          <w:szCs w:val="28"/>
        </w:rPr>
        <w:t xml:space="preserve"> в п</w:t>
      </w:r>
      <w:r w:rsidR="00535283" w:rsidRPr="00535283">
        <w:rPr>
          <w:rFonts w:ascii="Times New Roman" w:hAnsi="Times New Roman" w:cs="Times New Roman"/>
          <w:b/>
          <w:sz w:val="28"/>
          <w:szCs w:val="28"/>
        </w:rPr>
        <w:t>риказ Департамента экономического раз</w:t>
      </w:r>
      <w:r w:rsidR="00702F09">
        <w:rPr>
          <w:rFonts w:ascii="Times New Roman" w:hAnsi="Times New Roman" w:cs="Times New Roman"/>
          <w:b/>
          <w:sz w:val="28"/>
          <w:szCs w:val="28"/>
        </w:rPr>
        <w:t>вития и торговли Ивановской области</w:t>
      </w:r>
      <w:r w:rsidR="00535283" w:rsidRPr="00535283">
        <w:rPr>
          <w:rFonts w:ascii="Times New Roman" w:hAnsi="Times New Roman" w:cs="Times New Roman"/>
          <w:b/>
          <w:sz w:val="28"/>
          <w:szCs w:val="28"/>
        </w:rPr>
        <w:t xml:space="preserve"> от 25.09.2025 </w:t>
      </w:r>
      <w:r w:rsidR="00535283">
        <w:rPr>
          <w:rFonts w:ascii="Times New Roman" w:hAnsi="Times New Roman" w:cs="Times New Roman"/>
          <w:b/>
          <w:sz w:val="28"/>
          <w:szCs w:val="28"/>
        </w:rPr>
        <w:t>№</w:t>
      </w:r>
      <w:r w:rsidR="00535283" w:rsidRPr="00535283">
        <w:rPr>
          <w:rFonts w:ascii="Times New Roman" w:hAnsi="Times New Roman" w:cs="Times New Roman"/>
          <w:b/>
          <w:sz w:val="28"/>
          <w:szCs w:val="28"/>
        </w:rPr>
        <w:t xml:space="preserve"> 30-п </w:t>
      </w:r>
      <w:r w:rsidR="00C17B21">
        <w:rPr>
          <w:rFonts w:ascii="Times New Roman" w:hAnsi="Times New Roman" w:cs="Times New Roman"/>
          <w:b/>
          <w:sz w:val="28"/>
          <w:szCs w:val="28"/>
        </w:rPr>
        <w:br/>
      </w:r>
      <w:r w:rsidR="00535283">
        <w:rPr>
          <w:rFonts w:ascii="Times New Roman" w:hAnsi="Times New Roman" w:cs="Times New Roman"/>
          <w:b/>
          <w:sz w:val="28"/>
          <w:szCs w:val="28"/>
        </w:rPr>
        <w:t>«</w:t>
      </w:r>
      <w:r w:rsidR="00535283" w:rsidRPr="0053528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лицензированию заготовки, хранения, переработки и реализации лома черных металлов, цветных металлов</w:t>
      </w:r>
      <w:r w:rsidR="00535283">
        <w:rPr>
          <w:rFonts w:ascii="Times New Roman" w:hAnsi="Times New Roman" w:cs="Times New Roman"/>
          <w:b/>
          <w:sz w:val="28"/>
          <w:szCs w:val="28"/>
        </w:rPr>
        <w:t>»</w:t>
      </w:r>
    </w:p>
    <w:p w:rsidR="00D175AC" w:rsidRPr="00D175AC" w:rsidRDefault="00D175AC" w:rsidP="006230B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764D" w:rsidRDefault="00C625AF" w:rsidP="00623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7E76" w:rsidRPr="00A21E3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="007F7E76" w:rsidRPr="00A21E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5F6A">
        <w:rPr>
          <w:rFonts w:ascii="Times New Roman" w:hAnsi="Times New Roman" w:cs="Times New Roman"/>
          <w:sz w:val="28"/>
          <w:szCs w:val="28"/>
        </w:rPr>
        <w:t xml:space="preserve"> </w:t>
      </w:r>
      <w:r w:rsidR="007F7E76" w:rsidRPr="00A21E32">
        <w:rPr>
          <w:rFonts w:ascii="Times New Roman" w:hAnsi="Times New Roman" w:cs="Times New Roman"/>
          <w:sz w:val="28"/>
          <w:szCs w:val="28"/>
        </w:rPr>
        <w:t xml:space="preserve">от 04.05.2011 № 99-ФЗ </w:t>
      </w:r>
      <w:r w:rsidR="006230BB">
        <w:rPr>
          <w:rFonts w:ascii="Times New Roman" w:hAnsi="Times New Roman" w:cs="Times New Roman"/>
          <w:sz w:val="28"/>
          <w:szCs w:val="28"/>
        </w:rPr>
        <w:br/>
      </w:r>
      <w:r w:rsidR="007F7E76" w:rsidRPr="00A21E32">
        <w:rPr>
          <w:rFonts w:ascii="Times New Roman" w:hAnsi="Times New Roman" w:cs="Times New Roman"/>
          <w:sz w:val="28"/>
          <w:szCs w:val="28"/>
        </w:rPr>
        <w:t xml:space="preserve">«О лицензировании отдельных видов деятельности», </w:t>
      </w:r>
      <w:r w:rsidR="002C764D" w:rsidRPr="00D1164A">
        <w:rPr>
          <w:rFonts w:ascii="Times New Roman" w:hAnsi="Times New Roman" w:cs="Times New Roman"/>
          <w:b/>
          <w:sz w:val="28"/>
          <w:szCs w:val="28"/>
        </w:rPr>
        <w:t>п</w:t>
      </w:r>
      <w:r w:rsidR="00A21E32" w:rsidRPr="00D1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64D" w:rsidRPr="00D1164A">
        <w:rPr>
          <w:rFonts w:ascii="Times New Roman" w:hAnsi="Times New Roman" w:cs="Times New Roman"/>
          <w:b/>
          <w:sz w:val="28"/>
          <w:szCs w:val="28"/>
        </w:rPr>
        <w:t>р</w:t>
      </w:r>
      <w:r w:rsidR="00A21E32" w:rsidRPr="00D1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64D" w:rsidRPr="00D1164A">
        <w:rPr>
          <w:rFonts w:ascii="Times New Roman" w:hAnsi="Times New Roman" w:cs="Times New Roman"/>
          <w:b/>
          <w:sz w:val="28"/>
          <w:szCs w:val="28"/>
        </w:rPr>
        <w:t>и</w:t>
      </w:r>
      <w:r w:rsidR="00A21E32" w:rsidRPr="00D1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64D" w:rsidRPr="00D1164A">
        <w:rPr>
          <w:rFonts w:ascii="Times New Roman" w:hAnsi="Times New Roman" w:cs="Times New Roman"/>
          <w:b/>
          <w:sz w:val="28"/>
          <w:szCs w:val="28"/>
        </w:rPr>
        <w:t>к</w:t>
      </w:r>
      <w:r w:rsidR="00A21E32" w:rsidRPr="00D1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64D" w:rsidRPr="00D1164A">
        <w:rPr>
          <w:rFonts w:ascii="Times New Roman" w:hAnsi="Times New Roman" w:cs="Times New Roman"/>
          <w:b/>
          <w:sz w:val="28"/>
          <w:szCs w:val="28"/>
        </w:rPr>
        <w:t>а</w:t>
      </w:r>
      <w:r w:rsidR="00A21E32" w:rsidRPr="00D1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64D" w:rsidRPr="00D1164A">
        <w:rPr>
          <w:rFonts w:ascii="Times New Roman" w:hAnsi="Times New Roman" w:cs="Times New Roman"/>
          <w:b/>
          <w:sz w:val="28"/>
          <w:szCs w:val="28"/>
        </w:rPr>
        <w:t>з</w:t>
      </w:r>
      <w:r w:rsidR="00A21E32" w:rsidRPr="00D1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64D" w:rsidRPr="00D1164A">
        <w:rPr>
          <w:rFonts w:ascii="Times New Roman" w:hAnsi="Times New Roman" w:cs="Times New Roman"/>
          <w:b/>
          <w:sz w:val="28"/>
          <w:szCs w:val="28"/>
        </w:rPr>
        <w:t>ы</w:t>
      </w:r>
      <w:r w:rsidR="00A21E32" w:rsidRPr="00D1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64D" w:rsidRPr="00D1164A">
        <w:rPr>
          <w:rFonts w:ascii="Times New Roman" w:hAnsi="Times New Roman" w:cs="Times New Roman"/>
          <w:b/>
          <w:sz w:val="28"/>
          <w:szCs w:val="28"/>
        </w:rPr>
        <w:t>в</w:t>
      </w:r>
      <w:r w:rsidR="00A21E32" w:rsidRPr="00D1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64D" w:rsidRPr="00D1164A">
        <w:rPr>
          <w:rFonts w:ascii="Times New Roman" w:hAnsi="Times New Roman" w:cs="Times New Roman"/>
          <w:b/>
          <w:sz w:val="28"/>
          <w:szCs w:val="28"/>
        </w:rPr>
        <w:t>а</w:t>
      </w:r>
      <w:r w:rsidR="00A21E32" w:rsidRPr="00D1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64D" w:rsidRPr="00D1164A">
        <w:rPr>
          <w:rFonts w:ascii="Times New Roman" w:hAnsi="Times New Roman" w:cs="Times New Roman"/>
          <w:b/>
          <w:sz w:val="28"/>
          <w:szCs w:val="28"/>
        </w:rPr>
        <w:t>ю</w:t>
      </w:r>
      <w:r w:rsidR="002C764D" w:rsidRPr="00D175AC">
        <w:rPr>
          <w:rFonts w:ascii="Times New Roman" w:hAnsi="Times New Roman" w:cs="Times New Roman"/>
          <w:sz w:val="28"/>
          <w:szCs w:val="28"/>
        </w:rPr>
        <w:t>:</w:t>
      </w:r>
    </w:p>
    <w:p w:rsidR="00C157B9" w:rsidRDefault="00C157B9" w:rsidP="0062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Департамента экономического развития и торговли Ивановской области от 25.09.2025 № 30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</w:t>
      </w:r>
      <w:r w:rsidR="001B4E89" w:rsidRPr="001B4E89">
        <w:rPr>
          <w:rFonts w:ascii="Times New Roman" w:hAnsi="Times New Roman" w:cs="Times New Roman"/>
          <w:sz w:val="28"/>
          <w:szCs w:val="28"/>
        </w:rPr>
        <w:t>лицензированию заготовки, хранения, переработки и реализации лома черных металлов, цветных металлов</w:t>
      </w:r>
      <w:r w:rsidR="001B4E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175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A175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164A" w:rsidRDefault="00D1164A" w:rsidP="0062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8607B5" w:rsidRDefault="00225E1B" w:rsidP="0022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07B5">
        <w:rPr>
          <w:rFonts w:ascii="Times New Roman" w:hAnsi="Times New Roman" w:cs="Times New Roman"/>
          <w:sz w:val="28"/>
          <w:szCs w:val="28"/>
        </w:rPr>
        <w:t xml:space="preserve"> </w:t>
      </w:r>
      <w:r w:rsidR="00D1164A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8607B5">
        <w:rPr>
          <w:rFonts w:ascii="Times New Roman" w:hAnsi="Times New Roman" w:cs="Times New Roman"/>
          <w:sz w:val="28"/>
          <w:szCs w:val="28"/>
        </w:rPr>
        <w:t>подпункт</w:t>
      </w:r>
      <w:r w:rsidR="00D1164A">
        <w:rPr>
          <w:rFonts w:ascii="Times New Roman" w:hAnsi="Times New Roman" w:cs="Times New Roman"/>
          <w:sz w:val="28"/>
          <w:szCs w:val="28"/>
        </w:rPr>
        <w:t>а</w:t>
      </w:r>
      <w:r w:rsidR="008607B5">
        <w:rPr>
          <w:rFonts w:ascii="Times New Roman" w:hAnsi="Times New Roman" w:cs="Times New Roman"/>
          <w:sz w:val="28"/>
          <w:szCs w:val="28"/>
        </w:rPr>
        <w:t xml:space="preserve"> </w:t>
      </w:r>
      <w:r w:rsidR="00A1755C">
        <w:rPr>
          <w:rFonts w:ascii="Times New Roman" w:hAnsi="Times New Roman" w:cs="Times New Roman"/>
          <w:sz w:val="28"/>
          <w:szCs w:val="28"/>
        </w:rPr>
        <w:t>3</w:t>
      </w:r>
      <w:r w:rsidR="008607B5">
        <w:rPr>
          <w:rFonts w:ascii="Times New Roman" w:hAnsi="Times New Roman" w:cs="Times New Roman"/>
          <w:sz w:val="28"/>
          <w:szCs w:val="28"/>
        </w:rPr>
        <w:t>.10.</w:t>
      </w:r>
      <w:r w:rsidR="00A1755C">
        <w:rPr>
          <w:rFonts w:ascii="Times New Roman" w:hAnsi="Times New Roman" w:cs="Times New Roman"/>
          <w:sz w:val="28"/>
          <w:szCs w:val="28"/>
        </w:rPr>
        <w:t>2</w:t>
      </w:r>
      <w:r w:rsidR="008607B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1755C">
        <w:rPr>
          <w:rFonts w:ascii="Times New Roman" w:hAnsi="Times New Roman" w:cs="Times New Roman"/>
          <w:sz w:val="28"/>
          <w:szCs w:val="28"/>
        </w:rPr>
        <w:t>3</w:t>
      </w:r>
      <w:r w:rsidR="008607B5">
        <w:rPr>
          <w:rFonts w:ascii="Times New Roman" w:hAnsi="Times New Roman" w:cs="Times New Roman"/>
          <w:sz w:val="28"/>
          <w:szCs w:val="28"/>
        </w:rPr>
        <w:t>.10 слов</w:t>
      </w:r>
      <w:r w:rsidR="00076492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8607B5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="00A1755C" w:rsidRPr="00A1755C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D1164A">
          <w:rPr>
            <w:rFonts w:ascii="Times New Roman" w:hAnsi="Times New Roman" w:cs="Times New Roman"/>
            <w:sz w:val="28"/>
            <w:szCs w:val="28"/>
          </w:rPr>
          <w:t>»</w:t>
        </w:r>
        <w:r w:rsidR="00A1755C" w:rsidRPr="00A1755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1755C">
        <w:rPr>
          <w:rFonts w:ascii="Times New Roman" w:hAnsi="Times New Roman" w:cs="Times New Roman"/>
          <w:sz w:val="28"/>
          <w:szCs w:val="28"/>
        </w:rPr>
        <w:t>заменить словами «абзацами два</w:t>
      </w:r>
      <w:r w:rsidR="00D1164A">
        <w:rPr>
          <w:rFonts w:ascii="Times New Roman" w:hAnsi="Times New Roman" w:cs="Times New Roman"/>
          <w:sz w:val="28"/>
          <w:szCs w:val="28"/>
        </w:rPr>
        <w:t xml:space="preserve"> </w:t>
      </w:r>
      <w:r w:rsidR="00A1755C">
        <w:rPr>
          <w:rFonts w:ascii="Times New Roman" w:hAnsi="Times New Roman" w:cs="Times New Roman"/>
          <w:sz w:val="28"/>
          <w:szCs w:val="28"/>
        </w:rPr>
        <w:t>-</w:t>
      </w:r>
      <w:r w:rsidR="00D1164A">
        <w:rPr>
          <w:rFonts w:ascii="Times New Roman" w:hAnsi="Times New Roman" w:cs="Times New Roman"/>
          <w:sz w:val="28"/>
          <w:szCs w:val="28"/>
        </w:rPr>
        <w:t xml:space="preserve"> </w:t>
      </w:r>
      <w:r w:rsidR="00A1755C">
        <w:rPr>
          <w:rFonts w:ascii="Times New Roman" w:hAnsi="Times New Roman" w:cs="Times New Roman"/>
          <w:sz w:val="28"/>
          <w:szCs w:val="28"/>
        </w:rPr>
        <w:t xml:space="preserve">девять </w:t>
      </w:r>
      <w:hyperlink r:id="rId11" w:history="1">
        <w:r w:rsidR="00A1755C" w:rsidRPr="00A1755C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A1755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A1755C">
        <w:rPr>
          <w:rFonts w:ascii="Times New Roman" w:hAnsi="Times New Roman" w:cs="Times New Roman"/>
          <w:sz w:val="28"/>
          <w:szCs w:val="28"/>
        </w:rPr>
        <w:t>».</w:t>
      </w:r>
    </w:p>
    <w:p w:rsidR="00C17B21" w:rsidRDefault="00C17B21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B21" w:rsidRDefault="00C17B21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B21" w:rsidRDefault="00C17B21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51D" w:rsidRDefault="0038251D" w:rsidP="003F5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 </w:t>
      </w:r>
      <w:r w:rsidR="00D61E7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ительства </w:t>
      </w:r>
    </w:p>
    <w:p w:rsidR="00C17B21" w:rsidRPr="0004729F" w:rsidRDefault="0038251D" w:rsidP="003F5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ской области - </w:t>
      </w:r>
    </w:p>
    <w:p w:rsidR="00C17B21" w:rsidRDefault="00C17B21" w:rsidP="003F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9F">
        <w:rPr>
          <w:rFonts w:ascii="Times New Roman" w:hAnsi="Times New Roman"/>
          <w:b/>
          <w:sz w:val="28"/>
          <w:szCs w:val="28"/>
        </w:rPr>
        <w:t>директор</w:t>
      </w:r>
      <w:r w:rsidR="003B3321">
        <w:rPr>
          <w:rFonts w:ascii="Times New Roman" w:hAnsi="Times New Roman"/>
          <w:b/>
          <w:sz w:val="28"/>
          <w:szCs w:val="28"/>
        </w:rPr>
        <w:t xml:space="preserve"> Департамента</w:t>
      </w:r>
      <w:r w:rsidR="003B3321">
        <w:rPr>
          <w:rFonts w:ascii="Times New Roman" w:hAnsi="Times New Roman"/>
          <w:b/>
          <w:sz w:val="28"/>
          <w:szCs w:val="28"/>
        </w:rPr>
        <w:tab/>
      </w:r>
      <w:r w:rsidR="003B3321">
        <w:rPr>
          <w:rFonts w:ascii="Times New Roman" w:hAnsi="Times New Roman"/>
          <w:b/>
          <w:sz w:val="28"/>
          <w:szCs w:val="28"/>
        </w:rPr>
        <w:tab/>
      </w:r>
      <w:r w:rsidR="003B3321">
        <w:rPr>
          <w:rFonts w:ascii="Times New Roman" w:hAnsi="Times New Roman"/>
          <w:b/>
          <w:sz w:val="28"/>
          <w:szCs w:val="28"/>
        </w:rPr>
        <w:tab/>
      </w:r>
      <w:r w:rsidR="003B3321">
        <w:rPr>
          <w:rFonts w:ascii="Times New Roman" w:hAnsi="Times New Roman"/>
          <w:b/>
          <w:sz w:val="28"/>
          <w:szCs w:val="28"/>
        </w:rPr>
        <w:tab/>
      </w:r>
      <w:r w:rsidR="003B3321">
        <w:rPr>
          <w:rFonts w:ascii="Times New Roman" w:hAnsi="Times New Roman"/>
          <w:b/>
          <w:sz w:val="28"/>
          <w:szCs w:val="28"/>
        </w:rPr>
        <w:tab/>
      </w:r>
      <w:r w:rsidR="00A1755C">
        <w:rPr>
          <w:rFonts w:ascii="Times New Roman" w:hAnsi="Times New Roman"/>
          <w:b/>
          <w:sz w:val="28"/>
          <w:szCs w:val="28"/>
        </w:rPr>
        <w:tab/>
      </w:r>
      <w:r w:rsidR="00A1755C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8175FD">
        <w:rPr>
          <w:rFonts w:ascii="Times New Roman" w:hAnsi="Times New Roman"/>
          <w:b/>
          <w:sz w:val="28"/>
          <w:szCs w:val="28"/>
        </w:rPr>
        <w:t xml:space="preserve"> </w:t>
      </w:r>
      <w:r w:rsidR="007F317D">
        <w:rPr>
          <w:rFonts w:ascii="Times New Roman" w:hAnsi="Times New Roman"/>
          <w:b/>
          <w:sz w:val="28"/>
          <w:szCs w:val="28"/>
        </w:rPr>
        <w:t xml:space="preserve"> </w:t>
      </w:r>
      <w:r w:rsidR="0038251D">
        <w:rPr>
          <w:rFonts w:ascii="Times New Roman" w:hAnsi="Times New Roman"/>
          <w:b/>
          <w:sz w:val="28"/>
          <w:szCs w:val="28"/>
        </w:rPr>
        <w:t>Е.Н. Соколова</w:t>
      </w:r>
    </w:p>
    <w:sectPr w:rsidR="00C17B21" w:rsidSect="006230B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9D" w:rsidRDefault="0053209D" w:rsidP="00945048">
      <w:pPr>
        <w:spacing w:after="0" w:line="240" w:lineRule="auto"/>
      </w:pPr>
      <w:r>
        <w:separator/>
      </w:r>
    </w:p>
  </w:endnote>
  <w:endnote w:type="continuationSeparator" w:id="0">
    <w:p w:rsidR="0053209D" w:rsidRDefault="0053209D" w:rsidP="0094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9D" w:rsidRDefault="0053209D" w:rsidP="00945048">
      <w:pPr>
        <w:spacing w:after="0" w:line="240" w:lineRule="auto"/>
      </w:pPr>
      <w:r>
        <w:separator/>
      </w:r>
    </w:p>
  </w:footnote>
  <w:footnote w:type="continuationSeparator" w:id="0">
    <w:p w:rsidR="0053209D" w:rsidRDefault="0053209D" w:rsidP="0094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272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5283" w:rsidRPr="00945048" w:rsidRDefault="00535283">
        <w:pPr>
          <w:pStyle w:val="ad"/>
          <w:jc w:val="center"/>
          <w:rPr>
            <w:rFonts w:ascii="Times New Roman" w:hAnsi="Times New Roman" w:cs="Times New Roman"/>
          </w:rPr>
        </w:pPr>
        <w:r w:rsidRPr="00945048">
          <w:rPr>
            <w:rFonts w:ascii="Times New Roman" w:hAnsi="Times New Roman" w:cs="Times New Roman"/>
          </w:rPr>
          <w:fldChar w:fldCharType="begin"/>
        </w:r>
        <w:r w:rsidRPr="00945048">
          <w:rPr>
            <w:rFonts w:ascii="Times New Roman" w:hAnsi="Times New Roman" w:cs="Times New Roman"/>
          </w:rPr>
          <w:instrText>PAGE   \* MERGEFORMAT</w:instrText>
        </w:r>
        <w:r w:rsidRPr="00945048">
          <w:rPr>
            <w:rFonts w:ascii="Times New Roman" w:hAnsi="Times New Roman" w:cs="Times New Roman"/>
          </w:rPr>
          <w:fldChar w:fldCharType="separate"/>
        </w:r>
        <w:r w:rsidR="00D1164A">
          <w:rPr>
            <w:rFonts w:ascii="Times New Roman" w:hAnsi="Times New Roman" w:cs="Times New Roman"/>
            <w:noProof/>
          </w:rPr>
          <w:t>2</w:t>
        </w:r>
        <w:r w:rsidRPr="00945048">
          <w:rPr>
            <w:rFonts w:ascii="Times New Roman" w:hAnsi="Times New Roman" w:cs="Times New Roman"/>
          </w:rPr>
          <w:fldChar w:fldCharType="end"/>
        </w:r>
      </w:p>
    </w:sdtContent>
  </w:sdt>
  <w:p w:rsidR="00535283" w:rsidRDefault="005352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666AC"/>
    <w:multiLevelType w:val="hybridMultilevel"/>
    <w:tmpl w:val="E9CA703E"/>
    <w:lvl w:ilvl="0" w:tplc="E82C6902">
      <w:start w:val="1"/>
      <w:numFmt w:val="decimal"/>
      <w:suff w:val="space"/>
      <w:lvlText w:val="%1."/>
      <w:lvlJc w:val="left"/>
      <w:pPr>
        <w:ind w:left="1365" w:hanging="825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9A"/>
    <w:rsid w:val="00002EDA"/>
    <w:rsid w:val="00003DF3"/>
    <w:rsid w:val="00005BE4"/>
    <w:rsid w:val="00007039"/>
    <w:rsid w:val="000210C1"/>
    <w:rsid w:val="00026167"/>
    <w:rsid w:val="00034A30"/>
    <w:rsid w:val="000453C4"/>
    <w:rsid w:val="00046991"/>
    <w:rsid w:val="000503D0"/>
    <w:rsid w:val="0005215B"/>
    <w:rsid w:val="000524E2"/>
    <w:rsid w:val="00052737"/>
    <w:rsid w:val="000569EC"/>
    <w:rsid w:val="00056DF7"/>
    <w:rsid w:val="000630C3"/>
    <w:rsid w:val="000673E9"/>
    <w:rsid w:val="00067B47"/>
    <w:rsid w:val="0007406B"/>
    <w:rsid w:val="00074DEB"/>
    <w:rsid w:val="00075378"/>
    <w:rsid w:val="00076492"/>
    <w:rsid w:val="000836BD"/>
    <w:rsid w:val="00087FF8"/>
    <w:rsid w:val="00091E16"/>
    <w:rsid w:val="00092564"/>
    <w:rsid w:val="000A3B2C"/>
    <w:rsid w:val="000A6307"/>
    <w:rsid w:val="000A67C2"/>
    <w:rsid w:val="000C2FA8"/>
    <w:rsid w:val="000C779D"/>
    <w:rsid w:val="000D007E"/>
    <w:rsid w:val="000D602B"/>
    <w:rsid w:val="000E1374"/>
    <w:rsid w:val="000E23C4"/>
    <w:rsid w:val="000E26E2"/>
    <w:rsid w:val="000E28B6"/>
    <w:rsid w:val="000E66C9"/>
    <w:rsid w:val="000E7190"/>
    <w:rsid w:val="000E7709"/>
    <w:rsid w:val="000F22EB"/>
    <w:rsid w:val="000F3D6E"/>
    <w:rsid w:val="00104FB2"/>
    <w:rsid w:val="0011230E"/>
    <w:rsid w:val="00112886"/>
    <w:rsid w:val="00116237"/>
    <w:rsid w:val="0011628A"/>
    <w:rsid w:val="00116FE8"/>
    <w:rsid w:val="001171E7"/>
    <w:rsid w:val="00121F99"/>
    <w:rsid w:val="00122FCE"/>
    <w:rsid w:val="00126FB8"/>
    <w:rsid w:val="0013061B"/>
    <w:rsid w:val="00131A71"/>
    <w:rsid w:val="00132F0F"/>
    <w:rsid w:val="00133217"/>
    <w:rsid w:val="00137FC8"/>
    <w:rsid w:val="00144AED"/>
    <w:rsid w:val="0014796F"/>
    <w:rsid w:val="00152510"/>
    <w:rsid w:val="0015373B"/>
    <w:rsid w:val="00161BD1"/>
    <w:rsid w:val="0016275C"/>
    <w:rsid w:val="00163826"/>
    <w:rsid w:val="00165902"/>
    <w:rsid w:val="00167337"/>
    <w:rsid w:val="001778B8"/>
    <w:rsid w:val="001809D4"/>
    <w:rsid w:val="00180E76"/>
    <w:rsid w:val="001867AD"/>
    <w:rsid w:val="00190C66"/>
    <w:rsid w:val="00193B51"/>
    <w:rsid w:val="00195C16"/>
    <w:rsid w:val="001B05AA"/>
    <w:rsid w:val="001B18FA"/>
    <w:rsid w:val="001B2A67"/>
    <w:rsid w:val="001B4E89"/>
    <w:rsid w:val="001B585B"/>
    <w:rsid w:val="001B6824"/>
    <w:rsid w:val="001B6EC5"/>
    <w:rsid w:val="001B70B8"/>
    <w:rsid w:val="001C0EA4"/>
    <w:rsid w:val="001D1E83"/>
    <w:rsid w:val="001E1F68"/>
    <w:rsid w:val="001E29B4"/>
    <w:rsid w:val="001F6FFE"/>
    <w:rsid w:val="00200DA2"/>
    <w:rsid w:val="00206499"/>
    <w:rsid w:val="00206BC7"/>
    <w:rsid w:val="00207AA7"/>
    <w:rsid w:val="002107ED"/>
    <w:rsid w:val="002179CA"/>
    <w:rsid w:val="00225E1B"/>
    <w:rsid w:val="00237541"/>
    <w:rsid w:val="002448D8"/>
    <w:rsid w:val="002574CB"/>
    <w:rsid w:val="00257ED3"/>
    <w:rsid w:val="00257F62"/>
    <w:rsid w:val="00262CC0"/>
    <w:rsid w:val="00263990"/>
    <w:rsid w:val="002708FF"/>
    <w:rsid w:val="00274ED0"/>
    <w:rsid w:val="00275AE5"/>
    <w:rsid w:val="002817E8"/>
    <w:rsid w:val="00283AEC"/>
    <w:rsid w:val="002840E3"/>
    <w:rsid w:val="002843F7"/>
    <w:rsid w:val="00286B9B"/>
    <w:rsid w:val="00291625"/>
    <w:rsid w:val="00291EC5"/>
    <w:rsid w:val="002A47EA"/>
    <w:rsid w:val="002B3CBA"/>
    <w:rsid w:val="002B753F"/>
    <w:rsid w:val="002C25BD"/>
    <w:rsid w:val="002C5C3D"/>
    <w:rsid w:val="002C70CA"/>
    <w:rsid w:val="002C764D"/>
    <w:rsid w:val="002D3A9A"/>
    <w:rsid w:val="002D7D41"/>
    <w:rsid w:val="002F696D"/>
    <w:rsid w:val="002F7B0F"/>
    <w:rsid w:val="003013E5"/>
    <w:rsid w:val="00306083"/>
    <w:rsid w:val="003105E1"/>
    <w:rsid w:val="00312436"/>
    <w:rsid w:val="00313D46"/>
    <w:rsid w:val="00317C91"/>
    <w:rsid w:val="00320853"/>
    <w:rsid w:val="0032146A"/>
    <w:rsid w:val="00325EC0"/>
    <w:rsid w:val="00327DA5"/>
    <w:rsid w:val="00330F12"/>
    <w:rsid w:val="003418D1"/>
    <w:rsid w:val="0035121F"/>
    <w:rsid w:val="0036198E"/>
    <w:rsid w:val="003636A8"/>
    <w:rsid w:val="003723AD"/>
    <w:rsid w:val="003726C0"/>
    <w:rsid w:val="0037776F"/>
    <w:rsid w:val="003803FC"/>
    <w:rsid w:val="0038251D"/>
    <w:rsid w:val="00385E22"/>
    <w:rsid w:val="003979F7"/>
    <w:rsid w:val="003A0162"/>
    <w:rsid w:val="003A01C8"/>
    <w:rsid w:val="003A2B25"/>
    <w:rsid w:val="003A66CE"/>
    <w:rsid w:val="003A7755"/>
    <w:rsid w:val="003A7FCA"/>
    <w:rsid w:val="003B0D56"/>
    <w:rsid w:val="003B2678"/>
    <w:rsid w:val="003B2D94"/>
    <w:rsid w:val="003B2F3B"/>
    <w:rsid w:val="003B3321"/>
    <w:rsid w:val="003B6874"/>
    <w:rsid w:val="003B7DB8"/>
    <w:rsid w:val="003C139C"/>
    <w:rsid w:val="003C4E1F"/>
    <w:rsid w:val="003C7F9A"/>
    <w:rsid w:val="003D50B0"/>
    <w:rsid w:val="003E19B0"/>
    <w:rsid w:val="003E3A02"/>
    <w:rsid w:val="003F5F6A"/>
    <w:rsid w:val="003F79EB"/>
    <w:rsid w:val="0040572B"/>
    <w:rsid w:val="00406B88"/>
    <w:rsid w:val="00407369"/>
    <w:rsid w:val="00412E8F"/>
    <w:rsid w:val="004148C9"/>
    <w:rsid w:val="004212C9"/>
    <w:rsid w:val="00425130"/>
    <w:rsid w:val="00433FF1"/>
    <w:rsid w:val="00443CF7"/>
    <w:rsid w:val="00446594"/>
    <w:rsid w:val="004558AE"/>
    <w:rsid w:val="004678A5"/>
    <w:rsid w:val="00473C2E"/>
    <w:rsid w:val="00492205"/>
    <w:rsid w:val="0049258A"/>
    <w:rsid w:val="00492598"/>
    <w:rsid w:val="00493C3F"/>
    <w:rsid w:val="004944D5"/>
    <w:rsid w:val="004946D9"/>
    <w:rsid w:val="004B2103"/>
    <w:rsid w:val="004B35C8"/>
    <w:rsid w:val="004C3FF2"/>
    <w:rsid w:val="004C7501"/>
    <w:rsid w:val="004D1A25"/>
    <w:rsid w:val="004D2089"/>
    <w:rsid w:val="004D68B9"/>
    <w:rsid w:val="004F2295"/>
    <w:rsid w:val="004F4023"/>
    <w:rsid w:val="00501500"/>
    <w:rsid w:val="00501ED7"/>
    <w:rsid w:val="00510CB1"/>
    <w:rsid w:val="00515053"/>
    <w:rsid w:val="00520062"/>
    <w:rsid w:val="0052125A"/>
    <w:rsid w:val="00530448"/>
    <w:rsid w:val="00530DBD"/>
    <w:rsid w:val="0053209D"/>
    <w:rsid w:val="00534C8C"/>
    <w:rsid w:val="00535283"/>
    <w:rsid w:val="00536548"/>
    <w:rsid w:val="005502D4"/>
    <w:rsid w:val="005550AF"/>
    <w:rsid w:val="005601AB"/>
    <w:rsid w:val="0056263A"/>
    <w:rsid w:val="005638D1"/>
    <w:rsid w:val="00565CE9"/>
    <w:rsid w:val="0056767D"/>
    <w:rsid w:val="00584566"/>
    <w:rsid w:val="0058612F"/>
    <w:rsid w:val="005A3B7E"/>
    <w:rsid w:val="005A6549"/>
    <w:rsid w:val="005B0148"/>
    <w:rsid w:val="005B261B"/>
    <w:rsid w:val="005B7FB5"/>
    <w:rsid w:val="005C23A4"/>
    <w:rsid w:val="005C417F"/>
    <w:rsid w:val="005C715B"/>
    <w:rsid w:val="005D467C"/>
    <w:rsid w:val="005D483C"/>
    <w:rsid w:val="005E020B"/>
    <w:rsid w:val="005E248E"/>
    <w:rsid w:val="005E3D80"/>
    <w:rsid w:val="005E55DC"/>
    <w:rsid w:val="005E7807"/>
    <w:rsid w:val="005F56A9"/>
    <w:rsid w:val="005F7341"/>
    <w:rsid w:val="00600245"/>
    <w:rsid w:val="0060091F"/>
    <w:rsid w:val="00606D7D"/>
    <w:rsid w:val="00615CBB"/>
    <w:rsid w:val="006230BB"/>
    <w:rsid w:val="006258B5"/>
    <w:rsid w:val="006303D1"/>
    <w:rsid w:val="00630970"/>
    <w:rsid w:val="006334B5"/>
    <w:rsid w:val="00645D32"/>
    <w:rsid w:val="00652CA9"/>
    <w:rsid w:val="006610FC"/>
    <w:rsid w:val="006618D8"/>
    <w:rsid w:val="00667057"/>
    <w:rsid w:val="00670534"/>
    <w:rsid w:val="00670545"/>
    <w:rsid w:val="006741E0"/>
    <w:rsid w:val="0068146B"/>
    <w:rsid w:val="0068252E"/>
    <w:rsid w:val="006829F5"/>
    <w:rsid w:val="00694267"/>
    <w:rsid w:val="006978DD"/>
    <w:rsid w:val="006A3F58"/>
    <w:rsid w:val="006A528A"/>
    <w:rsid w:val="006A67CA"/>
    <w:rsid w:val="006B51FF"/>
    <w:rsid w:val="006B7CE8"/>
    <w:rsid w:val="006C0913"/>
    <w:rsid w:val="006D6F25"/>
    <w:rsid w:val="006D72B8"/>
    <w:rsid w:val="006E0DB4"/>
    <w:rsid w:val="006E11C3"/>
    <w:rsid w:val="006E2232"/>
    <w:rsid w:val="006E6E4C"/>
    <w:rsid w:val="006E6FAE"/>
    <w:rsid w:val="006F243B"/>
    <w:rsid w:val="006F3C0F"/>
    <w:rsid w:val="006F46A5"/>
    <w:rsid w:val="006F5EBC"/>
    <w:rsid w:val="006F6B5B"/>
    <w:rsid w:val="00702F09"/>
    <w:rsid w:val="00722091"/>
    <w:rsid w:val="00730635"/>
    <w:rsid w:val="007307B3"/>
    <w:rsid w:val="007349D2"/>
    <w:rsid w:val="00737162"/>
    <w:rsid w:val="00737EDE"/>
    <w:rsid w:val="0074288C"/>
    <w:rsid w:val="00744CEA"/>
    <w:rsid w:val="00746332"/>
    <w:rsid w:val="00746547"/>
    <w:rsid w:val="00747244"/>
    <w:rsid w:val="007517A2"/>
    <w:rsid w:val="0075258E"/>
    <w:rsid w:val="0075619E"/>
    <w:rsid w:val="00757898"/>
    <w:rsid w:val="0076098E"/>
    <w:rsid w:val="00762378"/>
    <w:rsid w:val="00763408"/>
    <w:rsid w:val="00773F0C"/>
    <w:rsid w:val="00793226"/>
    <w:rsid w:val="00794077"/>
    <w:rsid w:val="007973FE"/>
    <w:rsid w:val="007A03E3"/>
    <w:rsid w:val="007B3C09"/>
    <w:rsid w:val="007B479B"/>
    <w:rsid w:val="007B6773"/>
    <w:rsid w:val="007B7BC7"/>
    <w:rsid w:val="007C0189"/>
    <w:rsid w:val="007C3422"/>
    <w:rsid w:val="007D2799"/>
    <w:rsid w:val="007D735B"/>
    <w:rsid w:val="007F2481"/>
    <w:rsid w:val="007F25F6"/>
    <w:rsid w:val="007F317D"/>
    <w:rsid w:val="007F7E76"/>
    <w:rsid w:val="008048C8"/>
    <w:rsid w:val="00805CCD"/>
    <w:rsid w:val="0080728E"/>
    <w:rsid w:val="00807ACD"/>
    <w:rsid w:val="008175FD"/>
    <w:rsid w:val="00821174"/>
    <w:rsid w:val="008271F5"/>
    <w:rsid w:val="00840998"/>
    <w:rsid w:val="00842894"/>
    <w:rsid w:val="008436ED"/>
    <w:rsid w:val="00853E54"/>
    <w:rsid w:val="008607B5"/>
    <w:rsid w:val="008661E3"/>
    <w:rsid w:val="00866316"/>
    <w:rsid w:val="00866716"/>
    <w:rsid w:val="00874CAC"/>
    <w:rsid w:val="00880D4C"/>
    <w:rsid w:val="00883884"/>
    <w:rsid w:val="008853F0"/>
    <w:rsid w:val="00893159"/>
    <w:rsid w:val="008965BC"/>
    <w:rsid w:val="008A1460"/>
    <w:rsid w:val="008A72B6"/>
    <w:rsid w:val="008B364C"/>
    <w:rsid w:val="008B6CBC"/>
    <w:rsid w:val="008C491C"/>
    <w:rsid w:val="008D1F82"/>
    <w:rsid w:val="008D7D7A"/>
    <w:rsid w:val="008E324E"/>
    <w:rsid w:val="008F2A20"/>
    <w:rsid w:val="008F31F6"/>
    <w:rsid w:val="008F684D"/>
    <w:rsid w:val="009028C7"/>
    <w:rsid w:val="00907658"/>
    <w:rsid w:val="00912BB6"/>
    <w:rsid w:val="0091741F"/>
    <w:rsid w:val="00927A0A"/>
    <w:rsid w:val="009315AF"/>
    <w:rsid w:val="00935042"/>
    <w:rsid w:val="0093579B"/>
    <w:rsid w:val="00942727"/>
    <w:rsid w:val="00945048"/>
    <w:rsid w:val="009536C7"/>
    <w:rsid w:val="00954B4D"/>
    <w:rsid w:val="00956873"/>
    <w:rsid w:val="00957215"/>
    <w:rsid w:val="00962F8D"/>
    <w:rsid w:val="00967900"/>
    <w:rsid w:val="0097019A"/>
    <w:rsid w:val="00970787"/>
    <w:rsid w:val="009821A9"/>
    <w:rsid w:val="00997D9F"/>
    <w:rsid w:val="009A5952"/>
    <w:rsid w:val="009A6DC0"/>
    <w:rsid w:val="009B201A"/>
    <w:rsid w:val="009C0D3C"/>
    <w:rsid w:val="009C1E7A"/>
    <w:rsid w:val="009D4A43"/>
    <w:rsid w:val="009E0240"/>
    <w:rsid w:val="009E10C5"/>
    <w:rsid w:val="009E3B86"/>
    <w:rsid w:val="009E4476"/>
    <w:rsid w:val="009E7584"/>
    <w:rsid w:val="009F0CE1"/>
    <w:rsid w:val="00A1057B"/>
    <w:rsid w:val="00A11535"/>
    <w:rsid w:val="00A11A5C"/>
    <w:rsid w:val="00A143F3"/>
    <w:rsid w:val="00A1755C"/>
    <w:rsid w:val="00A20299"/>
    <w:rsid w:val="00A21E32"/>
    <w:rsid w:val="00A2775D"/>
    <w:rsid w:val="00A46A84"/>
    <w:rsid w:val="00A51CC6"/>
    <w:rsid w:val="00A52C86"/>
    <w:rsid w:val="00A55177"/>
    <w:rsid w:val="00A57044"/>
    <w:rsid w:val="00A603EE"/>
    <w:rsid w:val="00A62DEA"/>
    <w:rsid w:val="00A67843"/>
    <w:rsid w:val="00A92558"/>
    <w:rsid w:val="00A95F3D"/>
    <w:rsid w:val="00A96D69"/>
    <w:rsid w:val="00AB59D3"/>
    <w:rsid w:val="00AB6161"/>
    <w:rsid w:val="00AB6F87"/>
    <w:rsid w:val="00AC05D2"/>
    <w:rsid w:val="00AC17A0"/>
    <w:rsid w:val="00AC2FD7"/>
    <w:rsid w:val="00AC48EB"/>
    <w:rsid w:val="00AC58FF"/>
    <w:rsid w:val="00AD542C"/>
    <w:rsid w:val="00AD583A"/>
    <w:rsid w:val="00AE09B0"/>
    <w:rsid w:val="00AE78A4"/>
    <w:rsid w:val="00AE7AE2"/>
    <w:rsid w:val="00AF3F56"/>
    <w:rsid w:val="00B01551"/>
    <w:rsid w:val="00B07656"/>
    <w:rsid w:val="00B10ABC"/>
    <w:rsid w:val="00B1493A"/>
    <w:rsid w:val="00B17667"/>
    <w:rsid w:val="00B2132D"/>
    <w:rsid w:val="00B228B4"/>
    <w:rsid w:val="00B22CDD"/>
    <w:rsid w:val="00B317DB"/>
    <w:rsid w:val="00B33CF7"/>
    <w:rsid w:val="00B37695"/>
    <w:rsid w:val="00B3792D"/>
    <w:rsid w:val="00B46D7F"/>
    <w:rsid w:val="00B47CE5"/>
    <w:rsid w:val="00B51ECF"/>
    <w:rsid w:val="00B56DC1"/>
    <w:rsid w:val="00B57C14"/>
    <w:rsid w:val="00B62763"/>
    <w:rsid w:val="00B64028"/>
    <w:rsid w:val="00B674B5"/>
    <w:rsid w:val="00B71B06"/>
    <w:rsid w:val="00B74C0E"/>
    <w:rsid w:val="00B76E3D"/>
    <w:rsid w:val="00B77CC6"/>
    <w:rsid w:val="00B809C2"/>
    <w:rsid w:val="00B83034"/>
    <w:rsid w:val="00B86539"/>
    <w:rsid w:val="00BA4813"/>
    <w:rsid w:val="00BA5B4F"/>
    <w:rsid w:val="00BA7BC2"/>
    <w:rsid w:val="00BB2A64"/>
    <w:rsid w:val="00BC74B5"/>
    <w:rsid w:val="00BD027D"/>
    <w:rsid w:val="00BE2FA0"/>
    <w:rsid w:val="00BF4D20"/>
    <w:rsid w:val="00BF50C9"/>
    <w:rsid w:val="00BF5862"/>
    <w:rsid w:val="00C00C67"/>
    <w:rsid w:val="00C010DB"/>
    <w:rsid w:val="00C0151C"/>
    <w:rsid w:val="00C05DB3"/>
    <w:rsid w:val="00C0609C"/>
    <w:rsid w:val="00C12B34"/>
    <w:rsid w:val="00C157B9"/>
    <w:rsid w:val="00C17398"/>
    <w:rsid w:val="00C17B21"/>
    <w:rsid w:val="00C25787"/>
    <w:rsid w:val="00C27B4A"/>
    <w:rsid w:val="00C36946"/>
    <w:rsid w:val="00C43089"/>
    <w:rsid w:val="00C44505"/>
    <w:rsid w:val="00C50AF5"/>
    <w:rsid w:val="00C549F7"/>
    <w:rsid w:val="00C625AF"/>
    <w:rsid w:val="00C6266C"/>
    <w:rsid w:val="00C63471"/>
    <w:rsid w:val="00C6526F"/>
    <w:rsid w:val="00C709A9"/>
    <w:rsid w:val="00C74E47"/>
    <w:rsid w:val="00C75604"/>
    <w:rsid w:val="00C82344"/>
    <w:rsid w:val="00C837E6"/>
    <w:rsid w:val="00C847D5"/>
    <w:rsid w:val="00C84AFE"/>
    <w:rsid w:val="00C87F7A"/>
    <w:rsid w:val="00CB16CC"/>
    <w:rsid w:val="00CB62F0"/>
    <w:rsid w:val="00CC2175"/>
    <w:rsid w:val="00CD1BE4"/>
    <w:rsid w:val="00CD2A20"/>
    <w:rsid w:val="00CF0CBD"/>
    <w:rsid w:val="00CF4671"/>
    <w:rsid w:val="00CF5E23"/>
    <w:rsid w:val="00D01018"/>
    <w:rsid w:val="00D03EDB"/>
    <w:rsid w:val="00D06340"/>
    <w:rsid w:val="00D1164A"/>
    <w:rsid w:val="00D14F17"/>
    <w:rsid w:val="00D175AC"/>
    <w:rsid w:val="00D17DAD"/>
    <w:rsid w:val="00D222B5"/>
    <w:rsid w:val="00D31AEE"/>
    <w:rsid w:val="00D350AA"/>
    <w:rsid w:val="00D441F0"/>
    <w:rsid w:val="00D471FB"/>
    <w:rsid w:val="00D505B8"/>
    <w:rsid w:val="00D5091B"/>
    <w:rsid w:val="00D5356F"/>
    <w:rsid w:val="00D6005D"/>
    <w:rsid w:val="00D611EA"/>
    <w:rsid w:val="00D61E74"/>
    <w:rsid w:val="00D6439D"/>
    <w:rsid w:val="00D70AE3"/>
    <w:rsid w:val="00D71AD6"/>
    <w:rsid w:val="00D7345B"/>
    <w:rsid w:val="00D7443C"/>
    <w:rsid w:val="00D76AD3"/>
    <w:rsid w:val="00D77723"/>
    <w:rsid w:val="00D82DE4"/>
    <w:rsid w:val="00D84D5E"/>
    <w:rsid w:val="00D85996"/>
    <w:rsid w:val="00D92BB9"/>
    <w:rsid w:val="00D95C72"/>
    <w:rsid w:val="00D962E7"/>
    <w:rsid w:val="00D97F9F"/>
    <w:rsid w:val="00DA0934"/>
    <w:rsid w:val="00DA20EF"/>
    <w:rsid w:val="00DA26E7"/>
    <w:rsid w:val="00DA4841"/>
    <w:rsid w:val="00DA5370"/>
    <w:rsid w:val="00DB08C5"/>
    <w:rsid w:val="00DB2EFE"/>
    <w:rsid w:val="00DB4549"/>
    <w:rsid w:val="00DB5225"/>
    <w:rsid w:val="00DB7436"/>
    <w:rsid w:val="00DC09DB"/>
    <w:rsid w:val="00DC3290"/>
    <w:rsid w:val="00DC5FE7"/>
    <w:rsid w:val="00DC78B3"/>
    <w:rsid w:val="00DD0C2D"/>
    <w:rsid w:val="00DD121C"/>
    <w:rsid w:val="00DD4941"/>
    <w:rsid w:val="00DE0589"/>
    <w:rsid w:val="00DE0DB8"/>
    <w:rsid w:val="00DE37AF"/>
    <w:rsid w:val="00DE3FB5"/>
    <w:rsid w:val="00DE75B8"/>
    <w:rsid w:val="00DE781F"/>
    <w:rsid w:val="00DF2E47"/>
    <w:rsid w:val="00DF4D03"/>
    <w:rsid w:val="00DF6829"/>
    <w:rsid w:val="00E04770"/>
    <w:rsid w:val="00E061B9"/>
    <w:rsid w:val="00E07516"/>
    <w:rsid w:val="00E12648"/>
    <w:rsid w:val="00E1268D"/>
    <w:rsid w:val="00E179A5"/>
    <w:rsid w:val="00E22CFB"/>
    <w:rsid w:val="00E263B3"/>
    <w:rsid w:val="00E43956"/>
    <w:rsid w:val="00E46BD4"/>
    <w:rsid w:val="00E53E23"/>
    <w:rsid w:val="00E65536"/>
    <w:rsid w:val="00E71B3F"/>
    <w:rsid w:val="00E7527F"/>
    <w:rsid w:val="00E81D44"/>
    <w:rsid w:val="00E91F5A"/>
    <w:rsid w:val="00E92B9C"/>
    <w:rsid w:val="00E92DBE"/>
    <w:rsid w:val="00E96EAB"/>
    <w:rsid w:val="00EA0FEC"/>
    <w:rsid w:val="00EA41AF"/>
    <w:rsid w:val="00EB56B1"/>
    <w:rsid w:val="00EB6507"/>
    <w:rsid w:val="00EC71D5"/>
    <w:rsid w:val="00ED0F36"/>
    <w:rsid w:val="00ED1FEC"/>
    <w:rsid w:val="00ED4CFD"/>
    <w:rsid w:val="00ED76CA"/>
    <w:rsid w:val="00ED782D"/>
    <w:rsid w:val="00EE3FC2"/>
    <w:rsid w:val="00EE4B9C"/>
    <w:rsid w:val="00EF42AB"/>
    <w:rsid w:val="00F06809"/>
    <w:rsid w:val="00F06897"/>
    <w:rsid w:val="00F07A9B"/>
    <w:rsid w:val="00F11D67"/>
    <w:rsid w:val="00F1385B"/>
    <w:rsid w:val="00F1470D"/>
    <w:rsid w:val="00F14AF5"/>
    <w:rsid w:val="00F14C0A"/>
    <w:rsid w:val="00F22F0D"/>
    <w:rsid w:val="00F23C65"/>
    <w:rsid w:val="00F41984"/>
    <w:rsid w:val="00F41F70"/>
    <w:rsid w:val="00F42F72"/>
    <w:rsid w:val="00F43371"/>
    <w:rsid w:val="00F457F3"/>
    <w:rsid w:val="00F50090"/>
    <w:rsid w:val="00F50C71"/>
    <w:rsid w:val="00F56191"/>
    <w:rsid w:val="00F5659F"/>
    <w:rsid w:val="00F573B6"/>
    <w:rsid w:val="00F66C11"/>
    <w:rsid w:val="00F72571"/>
    <w:rsid w:val="00F731D4"/>
    <w:rsid w:val="00F8087D"/>
    <w:rsid w:val="00F82ED4"/>
    <w:rsid w:val="00F87F37"/>
    <w:rsid w:val="00F9066E"/>
    <w:rsid w:val="00F942EE"/>
    <w:rsid w:val="00FB546E"/>
    <w:rsid w:val="00FD4EED"/>
    <w:rsid w:val="00FD5180"/>
    <w:rsid w:val="00FD6BE1"/>
    <w:rsid w:val="00FD7A3F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EF82"/>
  <w15:docId w15:val="{8789E5F2-1E17-4520-B4B8-3F61961B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8E"/>
  </w:style>
  <w:style w:type="paragraph" w:styleId="1">
    <w:name w:val="heading 1"/>
    <w:basedOn w:val="a"/>
    <w:next w:val="a"/>
    <w:link w:val="10"/>
    <w:qFormat/>
    <w:rsid w:val="008072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2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80728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0728E"/>
    <w:pPr>
      <w:spacing w:after="0" w:line="240" w:lineRule="auto"/>
      <w:ind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072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8072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8072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2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28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00245"/>
    <w:pPr>
      <w:spacing w:after="0" w:line="240" w:lineRule="auto"/>
    </w:pPr>
  </w:style>
  <w:style w:type="table" w:styleId="ac">
    <w:name w:val="Table Grid"/>
    <w:basedOn w:val="a1"/>
    <w:uiPriority w:val="59"/>
    <w:rsid w:val="00CB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4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5048"/>
  </w:style>
  <w:style w:type="paragraph" w:styleId="af">
    <w:name w:val="footer"/>
    <w:basedOn w:val="a"/>
    <w:link w:val="af0"/>
    <w:uiPriority w:val="99"/>
    <w:unhideWhenUsed/>
    <w:rsid w:val="0094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5048"/>
  </w:style>
  <w:style w:type="paragraph" w:customStyle="1" w:styleId="ConsPlusNormal">
    <w:name w:val="ConsPlusNormal"/>
    <w:link w:val="ConsPlusNormal0"/>
    <w:rsid w:val="002C7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F5E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11">
    <w:name w:val="Обычный1"/>
    <w:rsid w:val="0075258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2763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201395&amp;dst=1003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24&amp;n=201395&amp;dst=100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1000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1309-3913-4019-AC18-4E41C36A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rnova</dc:creator>
  <cp:keywords/>
  <dc:description/>
  <cp:lastModifiedBy>Худякова Елена Валерьевна</cp:lastModifiedBy>
  <cp:revision>7</cp:revision>
  <cp:lastPrinted>2025-11-21T14:10:00Z</cp:lastPrinted>
  <dcterms:created xsi:type="dcterms:W3CDTF">2026-02-04T07:25:00Z</dcterms:created>
  <dcterms:modified xsi:type="dcterms:W3CDTF">2026-03-23T06:24:00Z</dcterms:modified>
</cp:coreProperties>
</file>